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979E" w14:textId="4E307748" w:rsidR="007736D7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Uzasadnienie </w:t>
      </w:r>
      <w:r w:rsidR="00026712" w:rsidRPr="009874A6">
        <w:rPr>
          <w:rFonts w:ascii="Arial" w:hAnsi="Arial" w:cs="Arial"/>
        </w:rPr>
        <w:t xml:space="preserve">do Uchwały nr </w:t>
      </w:r>
      <w:r w:rsidR="001664CA">
        <w:rPr>
          <w:rFonts w:ascii="Arial" w:hAnsi="Arial" w:cs="Arial"/>
        </w:rPr>
        <w:t>XVIII.66</w:t>
      </w:r>
      <w:r w:rsidR="006F413A" w:rsidRPr="009874A6">
        <w:rPr>
          <w:rFonts w:ascii="Arial" w:hAnsi="Arial" w:cs="Arial"/>
        </w:rPr>
        <w:t>.</w:t>
      </w:r>
      <w:r w:rsidR="00026712" w:rsidRPr="009874A6">
        <w:rPr>
          <w:rFonts w:ascii="Arial" w:hAnsi="Arial" w:cs="Arial"/>
        </w:rPr>
        <w:t>20</w:t>
      </w:r>
      <w:r w:rsidR="00A60A96" w:rsidRPr="009874A6">
        <w:rPr>
          <w:rFonts w:ascii="Arial" w:hAnsi="Arial" w:cs="Arial"/>
        </w:rPr>
        <w:t>2</w:t>
      </w:r>
      <w:r w:rsidR="00026712" w:rsidRPr="009874A6">
        <w:rPr>
          <w:rFonts w:ascii="Arial" w:hAnsi="Arial" w:cs="Arial"/>
        </w:rPr>
        <w:t xml:space="preserve">5 z dnia </w:t>
      </w:r>
      <w:r w:rsidR="00D959F2" w:rsidRPr="009874A6">
        <w:rPr>
          <w:rFonts w:ascii="Arial" w:hAnsi="Arial" w:cs="Arial"/>
        </w:rPr>
        <w:t>16</w:t>
      </w:r>
      <w:r w:rsidR="00026712" w:rsidRPr="009874A6">
        <w:rPr>
          <w:rFonts w:ascii="Arial" w:hAnsi="Arial" w:cs="Arial"/>
        </w:rPr>
        <w:t>.0</w:t>
      </w:r>
      <w:r w:rsidR="00D959F2" w:rsidRPr="009874A6">
        <w:rPr>
          <w:rFonts w:ascii="Arial" w:hAnsi="Arial" w:cs="Arial"/>
        </w:rPr>
        <w:t>4</w:t>
      </w:r>
      <w:r w:rsidR="00026712" w:rsidRPr="009874A6">
        <w:rPr>
          <w:rFonts w:ascii="Arial" w:hAnsi="Arial" w:cs="Arial"/>
        </w:rPr>
        <w:t>.2025</w:t>
      </w:r>
      <w:r w:rsidR="00A60A96" w:rsidRPr="009874A6">
        <w:rPr>
          <w:rFonts w:ascii="Arial" w:hAnsi="Arial" w:cs="Arial"/>
        </w:rPr>
        <w:t xml:space="preserve"> </w:t>
      </w:r>
      <w:r w:rsidR="00026712" w:rsidRPr="009874A6">
        <w:rPr>
          <w:rFonts w:ascii="Arial" w:hAnsi="Arial" w:cs="Arial"/>
        </w:rPr>
        <w:t>r.</w:t>
      </w:r>
    </w:p>
    <w:p w14:paraId="2429EFD8" w14:textId="7DAFC0A2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Dochody:</w:t>
      </w:r>
    </w:p>
    <w:p w14:paraId="31A1E1A9" w14:textId="585665E5" w:rsidR="00B67268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W rozdziale </w:t>
      </w:r>
      <w:r w:rsidR="00DC5133" w:rsidRPr="009874A6">
        <w:rPr>
          <w:rFonts w:ascii="Arial" w:hAnsi="Arial" w:cs="Arial"/>
        </w:rPr>
        <w:t>60016</w:t>
      </w:r>
      <w:r w:rsidR="00572777" w:rsidRPr="009874A6">
        <w:rPr>
          <w:rFonts w:ascii="Arial" w:hAnsi="Arial" w:cs="Arial"/>
        </w:rPr>
        <w:t xml:space="preserve"> </w:t>
      </w:r>
      <w:r w:rsidR="00DC5133" w:rsidRPr="009874A6">
        <w:rPr>
          <w:rFonts w:ascii="Arial" w:hAnsi="Arial" w:cs="Arial"/>
        </w:rPr>
        <w:t>drogi publiczne gminne</w:t>
      </w:r>
      <w:r w:rsidR="00572777" w:rsidRPr="009874A6">
        <w:rPr>
          <w:rFonts w:ascii="Arial" w:hAnsi="Arial" w:cs="Arial"/>
        </w:rPr>
        <w:t xml:space="preserve"> wprowadza się planowane dochody</w:t>
      </w:r>
      <w:r w:rsidRPr="009874A6">
        <w:rPr>
          <w:rFonts w:ascii="Arial" w:hAnsi="Arial" w:cs="Arial"/>
        </w:rPr>
        <w:t xml:space="preserve"> w kwocie </w:t>
      </w:r>
      <w:r w:rsidR="00DC5133" w:rsidRPr="009874A6">
        <w:rPr>
          <w:rFonts w:ascii="Arial" w:hAnsi="Arial" w:cs="Arial"/>
        </w:rPr>
        <w:t>1 982 880</w:t>
      </w:r>
      <w:r w:rsidR="001A45BE" w:rsidRPr="009874A6">
        <w:rPr>
          <w:rFonts w:ascii="Arial" w:hAnsi="Arial" w:cs="Arial"/>
        </w:rPr>
        <w:t>,00</w:t>
      </w:r>
      <w:r w:rsidRPr="009874A6">
        <w:rPr>
          <w:rFonts w:ascii="Arial" w:hAnsi="Arial" w:cs="Arial"/>
        </w:rPr>
        <w:t xml:space="preserve"> zł z</w:t>
      </w:r>
      <w:r w:rsidR="002277EA" w:rsidRPr="009874A6">
        <w:rPr>
          <w:rFonts w:ascii="Arial" w:hAnsi="Arial" w:cs="Arial"/>
        </w:rPr>
        <w:t> </w:t>
      </w:r>
      <w:r w:rsidR="00572777" w:rsidRPr="009874A6">
        <w:rPr>
          <w:rFonts w:ascii="Arial" w:hAnsi="Arial" w:cs="Arial"/>
        </w:rPr>
        <w:t xml:space="preserve">tytułu dotacji </w:t>
      </w:r>
      <w:r w:rsidR="00DC5133" w:rsidRPr="009874A6">
        <w:rPr>
          <w:rFonts w:ascii="Arial" w:hAnsi="Arial" w:cs="Arial"/>
        </w:rPr>
        <w:t xml:space="preserve">otrzymanej z budżetu Województwa Mazowieckiego </w:t>
      </w:r>
      <w:r w:rsidR="00572777" w:rsidRPr="009874A6">
        <w:rPr>
          <w:rFonts w:ascii="Arial" w:hAnsi="Arial" w:cs="Arial"/>
        </w:rPr>
        <w:t xml:space="preserve">na </w:t>
      </w:r>
      <w:r w:rsidR="00DC5133" w:rsidRPr="009874A6">
        <w:rPr>
          <w:rFonts w:ascii="Arial" w:hAnsi="Arial" w:cs="Arial"/>
        </w:rPr>
        <w:t>dofinansowanie zadania p. n. „Remont i przebudowa dróg na terenie gminy Potworów”;</w:t>
      </w:r>
    </w:p>
    <w:p w14:paraId="75571B37" w14:textId="200B93F5" w:rsidR="00572777" w:rsidRPr="009874A6" w:rsidRDefault="00572777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8</w:t>
      </w:r>
      <w:r w:rsidR="00DC5133" w:rsidRPr="009874A6">
        <w:rPr>
          <w:rFonts w:ascii="Arial" w:hAnsi="Arial" w:cs="Arial"/>
        </w:rPr>
        <w:t>5516</w:t>
      </w:r>
      <w:r w:rsidRPr="009874A6">
        <w:rPr>
          <w:rFonts w:ascii="Arial" w:hAnsi="Arial" w:cs="Arial"/>
        </w:rPr>
        <w:t xml:space="preserve"> </w:t>
      </w:r>
      <w:r w:rsidR="00DC5133" w:rsidRPr="009874A6">
        <w:rPr>
          <w:rFonts w:ascii="Arial" w:hAnsi="Arial" w:cs="Arial"/>
        </w:rPr>
        <w:t xml:space="preserve">system opieki nad dziećmi do lat 3 </w:t>
      </w:r>
      <w:r w:rsidRPr="009874A6">
        <w:rPr>
          <w:rFonts w:ascii="Arial" w:hAnsi="Arial" w:cs="Arial"/>
        </w:rPr>
        <w:t>wprowadza się</w:t>
      </w:r>
      <w:r w:rsidR="00DC5133" w:rsidRPr="009874A6">
        <w:rPr>
          <w:rFonts w:ascii="Arial" w:hAnsi="Arial" w:cs="Arial"/>
        </w:rPr>
        <w:t xml:space="preserve"> dotację z Funduszu Pracy na realizację zadania p. n. </w:t>
      </w:r>
      <w:r w:rsidRPr="009874A6">
        <w:rPr>
          <w:rFonts w:ascii="Arial" w:hAnsi="Arial" w:cs="Arial"/>
        </w:rPr>
        <w:t>”</w:t>
      </w:r>
      <w:r w:rsidR="00DC5133" w:rsidRPr="009874A6">
        <w:rPr>
          <w:rFonts w:ascii="Arial" w:hAnsi="Arial" w:cs="Arial"/>
        </w:rPr>
        <w:t>Doposażenie istniejącego placu zabaw przynależnego do Samorządowego Klubu Dziecięcego w Długiem” w kwocie 172 000,00 zł; oraz dokonano zmiany klasyfikacji budżetowej dochodów z opłat za korzystanie z wyżywienia.</w:t>
      </w:r>
    </w:p>
    <w:p w14:paraId="381DB74C" w14:textId="084EA271" w:rsidR="00DC5133" w:rsidRPr="009874A6" w:rsidRDefault="00DC5133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85519 świadczenia „aktywny rodzic” dokonano zmiany klasyfikacji budżetowej dochodów z opłat za pobyt dzieci w żłobku;</w:t>
      </w:r>
    </w:p>
    <w:p w14:paraId="4B9BA079" w14:textId="07E0FB2B" w:rsidR="00DC5133" w:rsidRPr="009874A6" w:rsidRDefault="00DC5133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W rozdziale 90095 pozostała działalność wprowadza się </w:t>
      </w:r>
      <w:r w:rsidR="00CD6DB5" w:rsidRPr="009874A6">
        <w:rPr>
          <w:rFonts w:ascii="Arial" w:hAnsi="Arial" w:cs="Arial"/>
        </w:rPr>
        <w:t>dotację z budżetu Województwa Mazowieckiego w kwocie 19 920,00 zł na sterylizację zwierząt domowych w ramach programu „Zapobieganie bezdomności zwierząt w gminie Potworów”;</w:t>
      </w:r>
    </w:p>
    <w:p w14:paraId="2FCB5ADF" w14:textId="6A784451" w:rsidR="00CD6DB5" w:rsidRPr="009874A6" w:rsidRDefault="00CD6DB5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92109 Domy i ośrodki kultury, świetlice i kluby wprowadza się dotację z budżetu Województwa Mazowieckiego w kwocie 100 000,00 zł na „Remont i wyposażenie pomieszczeń z przeznaczeniem na Lokalne Centrum Integracyjne w Potworowie”;</w:t>
      </w:r>
    </w:p>
    <w:p w14:paraId="23DA5C5B" w14:textId="632D6E94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Wydatki:</w:t>
      </w:r>
    </w:p>
    <w:p w14:paraId="7CEE9686" w14:textId="269186F2" w:rsidR="00FC6D00" w:rsidRPr="009874A6" w:rsidRDefault="00FC6D00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W rozdziale 60013 Drogi publiczne wojewódzkie wprowadzono nowe zadanie inwestycyjne p. n. „Przebudowa drogi wojewódzkiej nr 740 w zakresie budowy przejścia dla pieszych w drodze wojewódzkiej nr 740 w Potworowie” o określono plan wydatków na kwotę 10 000,00 zł;</w:t>
      </w:r>
    </w:p>
    <w:p w14:paraId="751B63D7" w14:textId="22532850" w:rsidR="00FC6D00" w:rsidRPr="009874A6" w:rsidRDefault="00FC6D00" w:rsidP="001A45BE">
      <w:pPr>
        <w:jc w:val="both"/>
        <w:rPr>
          <w:rFonts w:ascii="Arial" w:hAnsi="Arial" w:cs="Arial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W rozdziale 60016 Drogi publiczne gminne zwiększono planowane nakład</w:t>
      </w:r>
      <w:r w:rsidR="0088443A">
        <w:rPr>
          <w:rFonts w:ascii="Arial" w:eastAsia="Times New Roman" w:hAnsi="Arial" w:cs="Arial"/>
          <w:kern w:val="0"/>
          <w:lang w:eastAsia="ar-SA"/>
          <w14:ligatures w14:val="none"/>
        </w:rPr>
        <w:t>y</w:t>
      </w: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 na zadanie p. n. „Remont i przebudowa dróg na terenie gminy Potworów”  o kwotę </w:t>
      </w:r>
      <w:r w:rsidRPr="009874A6">
        <w:rPr>
          <w:rFonts w:ascii="Arial" w:hAnsi="Arial" w:cs="Arial"/>
        </w:rPr>
        <w:t>1 982 880,00 zł z tytułu dotacji otrzymanej z budżetu Województwa Mazowieckiego;</w:t>
      </w:r>
    </w:p>
    <w:p w14:paraId="28D52BBE" w14:textId="2A9AAA28" w:rsidR="00FC6D00" w:rsidRPr="009874A6" w:rsidRDefault="00FC6D00" w:rsidP="001A45BE">
      <w:pPr>
        <w:jc w:val="both"/>
        <w:rPr>
          <w:rFonts w:ascii="Arial" w:hAnsi="Arial" w:cs="Arial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rozdziale </w:t>
      </w:r>
      <w:r w:rsidRPr="009874A6">
        <w:rPr>
          <w:rFonts w:ascii="Arial" w:hAnsi="Arial" w:cs="Arial"/>
        </w:rPr>
        <w:t>85516 system opieki nad dziećmi do lat 3 wprowadza się nowe zadanie inwestycyjne p. n. ”Doposażenie istniejącego placu zabaw przynależnego do Samorządowego Klubu Dziecięcego w Długiem” w kwocie 172 000,00 zł w tytułu dotacji z Funduszu Pracy;</w:t>
      </w:r>
    </w:p>
    <w:p w14:paraId="346B31E7" w14:textId="6B83F3FF" w:rsidR="00FC6D00" w:rsidRPr="009874A6" w:rsidRDefault="009874A6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90095 pozostała działalność wprowadza się wydatki w łącznej kwocie 39 840,00 zł na sterylizację zwierząt domowych w ramach programu „Zapobieganie bezdomności zwierząt w gminie Potworów”; Kwota 19 920,00 zł pochodzi z budżetu Województwa Mazowieckiego, kwota 19 920,00 pochodzi ze środków budżetu gminy;</w:t>
      </w:r>
    </w:p>
    <w:p w14:paraId="5FB68BAD" w14:textId="3FF6A3B0" w:rsidR="00FC6D00" w:rsidRDefault="009874A6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>W rozdziale 92109 Domy i ośrodki kultury, świetlice i kluby wprowadza się środki w kwocie 125 000,00 zł na zadanie p. n. „Remont i wyposażenie pomieszczeń z przeznaczeniem na Lokalne Centrum Integracyjne</w:t>
      </w:r>
      <w:r w:rsidR="0088443A">
        <w:rPr>
          <w:rFonts w:ascii="Arial" w:hAnsi="Arial" w:cs="Arial"/>
        </w:rPr>
        <w:t xml:space="preserve"> w Potworowie</w:t>
      </w:r>
      <w:r w:rsidRPr="009874A6">
        <w:rPr>
          <w:rFonts w:ascii="Arial" w:hAnsi="Arial" w:cs="Arial"/>
        </w:rPr>
        <w:t>”, kwota 100 000,00 zł pochodzi z budżetu Województwa Mazowieckiego, kwota 25 000,00 zł pochodzi ze środków budżetu gminy;</w:t>
      </w:r>
    </w:p>
    <w:p w14:paraId="3D76A599" w14:textId="21C40329" w:rsidR="009874A6" w:rsidRPr="009874A6" w:rsidRDefault="009874A6" w:rsidP="001A45BE">
      <w:pPr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>
        <w:rPr>
          <w:rFonts w:ascii="Arial" w:hAnsi="Arial" w:cs="Arial"/>
        </w:rPr>
        <w:t xml:space="preserve">Środki własne gminy przeznaczone na udział gminy w realizacji powyższych projektów oraz innych zmian przeniesiono z rozdziału 75702 obsługa długu publicznego w kwocie </w:t>
      </w:r>
      <w:r w:rsidR="003C59F3">
        <w:rPr>
          <w:rFonts w:ascii="Arial" w:hAnsi="Arial" w:cs="Arial"/>
        </w:rPr>
        <w:t>59 620,00 zł.</w:t>
      </w:r>
    </w:p>
    <w:p w14:paraId="13C06BAA" w14:textId="48D7AF1E" w:rsidR="00315EB2" w:rsidRPr="009874A6" w:rsidRDefault="00315EB2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Pozostałe zmiany dotyczą bieżącej działalności gminy.</w:t>
      </w:r>
    </w:p>
    <w:p w14:paraId="2D61DB0D" w14:textId="0BE943D2" w:rsidR="009C7D92" w:rsidRPr="002110AE" w:rsidRDefault="00650DD4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wyniku wprowadzonych zmian wynik finansowy nie uległ zmianie. </w:t>
      </w:r>
    </w:p>
    <w:sectPr w:rsidR="009C7D92" w:rsidRPr="0021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5C"/>
    <w:rsid w:val="00026712"/>
    <w:rsid w:val="000F1FAE"/>
    <w:rsid w:val="0013248E"/>
    <w:rsid w:val="001664CA"/>
    <w:rsid w:val="001A45BE"/>
    <w:rsid w:val="0020707C"/>
    <w:rsid w:val="002110AE"/>
    <w:rsid w:val="002277EA"/>
    <w:rsid w:val="00252999"/>
    <w:rsid w:val="002F3663"/>
    <w:rsid w:val="00315EB2"/>
    <w:rsid w:val="003C59F3"/>
    <w:rsid w:val="0046744C"/>
    <w:rsid w:val="004B423C"/>
    <w:rsid w:val="00572777"/>
    <w:rsid w:val="005B0174"/>
    <w:rsid w:val="005D24DF"/>
    <w:rsid w:val="005F2045"/>
    <w:rsid w:val="0064267D"/>
    <w:rsid w:val="00650DD4"/>
    <w:rsid w:val="00667629"/>
    <w:rsid w:val="006F413A"/>
    <w:rsid w:val="00715FB0"/>
    <w:rsid w:val="00747C5C"/>
    <w:rsid w:val="00757FE9"/>
    <w:rsid w:val="00771B87"/>
    <w:rsid w:val="007736D7"/>
    <w:rsid w:val="007B71B8"/>
    <w:rsid w:val="0088443A"/>
    <w:rsid w:val="008C33D8"/>
    <w:rsid w:val="009226F7"/>
    <w:rsid w:val="009874A6"/>
    <w:rsid w:val="009C7D92"/>
    <w:rsid w:val="00A60A96"/>
    <w:rsid w:val="00A70077"/>
    <w:rsid w:val="00AA0928"/>
    <w:rsid w:val="00B67268"/>
    <w:rsid w:val="00CD6DB5"/>
    <w:rsid w:val="00D02792"/>
    <w:rsid w:val="00D959F2"/>
    <w:rsid w:val="00DC5133"/>
    <w:rsid w:val="00DC7432"/>
    <w:rsid w:val="00F555F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34CD"/>
  <w15:chartTrackingRefBased/>
  <w15:docId w15:val="{E44917C4-0F25-4FBC-8A39-E741507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7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7C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538-A69D-4A7E-8BA5-54E2C7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potworow@outlook.com</dc:creator>
  <cp:keywords/>
  <dc:description/>
  <cp:lastModifiedBy>Paulina Zdziech</cp:lastModifiedBy>
  <cp:revision>3</cp:revision>
  <cp:lastPrinted>2025-04-23T06:49:00Z</cp:lastPrinted>
  <dcterms:created xsi:type="dcterms:W3CDTF">2025-04-14T05:49:00Z</dcterms:created>
  <dcterms:modified xsi:type="dcterms:W3CDTF">2025-04-23T06:49:00Z</dcterms:modified>
</cp:coreProperties>
</file>